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86444" w14:textId="77777777" w:rsidR="00493998" w:rsidRPr="006F4754" w:rsidRDefault="00493998" w:rsidP="0049399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F4754">
        <w:rPr>
          <w:rFonts w:ascii="Arial" w:hAnsi="Arial" w:cs="Arial"/>
          <w:b/>
          <w:sz w:val="24"/>
          <w:szCs w:val="24"/>
        </w:rPr>
        <w:t>Томская область</w:t>
      </w:r>
    </w:p>
    <w:p w14:paraId="7A6B6D60" w14:textId="77777777" w:rsidR="00493998" w:rsidRPr="006F4754" w:rsidRDefault="00493998" w:rsidP="00493998">
      <w:pPr>
        <w:pStyle w:val="11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6F4754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14:paraId="064FF291" w14:textId="77777777" w:rsidR="00493998" w:rsidRPr="006F4754" w:rsidRDefault="00493998" w:rsidP="00493998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6F4754">
        <w:rPr>
          <w:rFonts w:ascii="Arial" w:hAnsi="Arial" w:cs="Arial"/>
          <w:b/>
          <w:sz w:val="24"/>
          <w:szCs w:val="24"/>
        </w:rPr>
        <w:t xml:space="preserve">Совет </w:t>
      </w:r>
      <w:r w:rsidR="008A28AB" w:rsidRPr="006F4754">
        <w:rPr>
          <w:rFonts w:ascii="Arial" w:hAnsi="Arial" w:cs="Arial"/>
          <w:b/>
          <w:sz w:val="24"/>
          <w:szCs w:val="24"/>
        </w:rPr>
        <w:t>Степановского</w:t>
      </w:r>
      <w:r w:rsidRPr="006F4754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493998" w:rsidRPr="006F4754" w14:paraId="044CFE3E" w14:textId="77777777" w:rsidTr="006F4754">
        <w:tc>
          <w:tcPr>
            <w:tcW w:w="5103" w:type="dxa"/>
            <w:tcBorders>
              <w:bottom w:val="thinThickMediumGap" w:sz="24" w:space="0" w:color="auto"/>
            </w:tcBorders>
          </w:tcPr>
          <w:p w14:paraId="44194D5D" w14:textId="77777777" w:rsidR="00493998" w:rsidRPr="006F4754" w:rsidRDefault="00493998" w:rsidP="008A28AB">
            <w:pPr>
              <w:pStyle w:val="110"/>
              <w:spacing w:after="20"/>
              <w:ind w:right="-4676"/>
              <w:jc w:val="center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proofErr w:type="spellStart"/>
            <w:r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>п</w:t>
            </w:r>
            <w:proofErr w:type="gramStart"/>
            <w:r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>.</w:t>
            </w:r>
            <w:r w:rsidR="008A28AB"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>С</w:t>
            </w:r>
            <w:proofErr w:type="gramEnd"/>
            <w:r w:rsidR="008A28AB"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>тепановка</w:t>
            </w:r>
            <w:r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>ьный</w:t>
            </w:r>
            <w:proofErr w:type="spellEnd"/>
          </w:p>
        </w:tc>
        <w:tc>
          <w:tcPr>
            <w:tcW w:w="4253" w:type="dxa"/>
            <w:tcBorders>
              <w:bottom w:val="thinThickMediumGap" w:sz="24" w:space="0" w:color="auto"/>
            </w:tcBorders>
          </w:tcPr>
          <w:p w14:paraId="19B9B477" w14:textId="77777777" w:rsidR="00493998" w:rsidRPr="006F4754" w:rsidRDefault="008A28AB" w:rsidP="00A87D1A">
            <w:pPr>
              <w:pStyle w:val="110"/>
              <w:spacing w:after="20"/>
              <w:ind w:right="57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>ка</w:t>
            </w:r>
          </w:p>
        </w:tc>
      </w:tr>
      <w:tr w:rsidR="00493998" w:rsidRPr="006F4754" w14:paraId="1D8B9296" w14:textId="77777777" w:rsidTr="006F4754">
        <w:tc>
          <w:tcPr>
            <w:tcW w:w="5103" w:type="dxa"/>
            <w:tcBorders>
              <w:top w:val="thinThickMediumGap" w:sz="24" w:space="0" w:color="auto"/>
            </w:tcBorders>
          </w:tcPr>
          <w:p w14:paraId="18C24F2B" w14:textId="77777777" w:rsidR="00493998" w:rsidRPr="006F4754" w:rsidRDefault="00493998" w:rsidP="00A87D1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thinThickMediumGap" w:sz="24" w:space="0" w:color="auto"/>
            </w:tcBorders>
          </w:tcPr>
          <w:p w14:paraId="7163D266" w14:textId="77777777" w:rsidR="00493998" w:rsidRPr="006F4754" w:rsidRDefault="00493998" w:rsidP="00A87D1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493998" w:rsidRPr="006F4754" w14:paraId="2B36ADD9" w14:textId="77777777" w:rsidTr="006F4754">
        <w:tc>
          <w:tcPr>
            <w:tcW w:w="5103" w:type="dxa"/>
          </w:tcPr>
          <w:p w14:paraId="0E833DF7" w14:textId="7F4E2B63" w:rsidR="00493998" w:rsidRPr="006F4754" w:rsidRDefault="00F972FD" w:rsidP="00540D08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</w:t>
            </w:r>
            <w:r w:rsidR="00407C8B"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апреля</w:t>
            </w:r>
            <w:r w:rsidR="008A28AB"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2024</w:t>
            </w:r>
            <w:r w:rsidR="00493998"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14:paraId="5BECEC6B" w14:textId="52E7FD67" w:rsidR="00493998" w:rsidRPr="00407C8B" w:rsidRDefault="00493998" w:rsidP="00407C8B">
            <w:pPr>
              <w:pStyle w:val="110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  <w:r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</w:t>
            </w:r>
            <w:r w:rsidR="006D64CB"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</w:t>
            </w:r>
            <w:r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</w:t>
            </w:r>
            <w:r w:rsidR="0023382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         </w:t>
            </w:r>
            <w:r w:rsidR="0000682A"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</w:t>
            </w:r>
            <w:r w:rsidRPr="006F4754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№ </w:t>
            </w:r>
            <w:r w:rsidR="00407C8B"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07</w:t>
            </w:r>
          </w:p>
        </w:tc>
      </w:tr>
    </w:tbl>
    <w:p w14:paraId="6BB823AA" w14:textId="77777777" w:rsidR="00493998" w:rsidRPr="006F4754" w:rsidRDefault="00493998" w:rsidP="00493998">
      <w:pPr>
        <w:jc w:val="center"/>
        <w:rPr>
          <w:rFonts w:ascii="Arial" w:hAnsi="Arial" w:cs="Arial"/>
          <w:b/>
          <w:sz w:val="24"/>
          <w:szCs w:val="24"/>
        </w:rPr>
      </w:pPr>
    </w:p>
    <w:p w14:paraId="5FBE205E" w14:textId="77777777" w:rsidR="001F46FB" w:rsidRPr="006F4754" w:rsidRDefault="001F46FB" w:rsidP="006A5E47">
      <w:pPr>
        <w:pStyle w:val="a5"/>
        <w:spacing w:before="0" w:beforeAutospacing="0" w:after="0" w:afterAutospacing="0"/>
        <w:jc w:val="right"/>
        <w:rPr>
          <w:rFonts w:ascii="Arial" w:hAnsi="Arial" w:cs="Arial"/>
        </w:rPr>
      </w:pPr>
    </w:p>
    <w:p w14:paraId="53AE8A14" w14:textId="77777777" w:rsidR="006A5E47" w:rsidRPr="006F4754" w:rsidRDefault="006A5E47" w:rsidP="006A5E47">
      <w:pPr>
        <w:ind w:right="5395"/>
        <w:jc w:val="both"/>
        <w:rPr>
          <w:rFonts w:ascii="Arial" w:hAnsi="Arial" w:cs="Arial"/>
          <w:b/>
          <w:sz w:val="24"/>
          <w:szCs w:val="24"/>
        </w:rPr>
      </w:pPr>
    </w:p>
    <w:p w14:paraId="795079B4" w14:textId="77777777" w:rsidR="007A5CFB" w:rsidRPr="006F4754" w:rsidRDefault="007A5CFB" w:rsidP="007A5CFB">
      <w:pPr>
        <w:jc w:val="center"/>
        <w:rPr>
          <w:rFonts w:ascii="Arial" w:hAnsi="Arial" w:cs="Arial"/>
          <w:b/>
          <w:sz w:val="24"/>
          <w:szCs w:val="24"/>
        </w:rPr>
      </w:pPr>
    </w:p>
    <w:p w14:paraId="1F59F723" w14:textId="77777777" w:rsidR="007A5CFB" w:rsidRPr="006F4754" w:rsidRDefault="007A5CFB" w:rsidP="007A5CFB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4754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14:paraId="596AC039" w14:textId="77777777" w:rsidR="007A5CFB" w:rsidRPr="006F4754" w:rsidRDefault="007A5CFB" w:rsidP="007A5CFB">
      <w:pPr>
        <w:tabs>
          <w:tab w:val="left" w:pos="9355"/>
        </w:tabs>
        <w:ind w:right="-1"/>
        <w:rPr>
          <w:rFonts w:ascii="Arial" w:hAnsi="Arial" w:cs="Arial"/>
          <w:b/>
          <w:sz w:val="24"/>
          <w:szCs w:val="24"/>
        </w:rPr>
      </w:pPr>
    </w:p>
    <w:p w14:paraId="6F5D219F" w14:textId="77777777" w:rsidR="007A5CFB" w:rsidRPr="006F4754" w:rsidRDefault="007A5CFB" w:rsidP="007A5CFB">
      <w:pPr>
        <w:tabs>
          <w:tab w:val="left" w:pos="935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62DFC593" w14:textId="77777777" w:rsidR="007A5CFB" w:rsidRPr="00795573" w:rsidRDefault="007A5CFB" w:rsidP="007A5CFB">
      <w:pPr>
        <w:tabs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795573">
        <w:rPr>
          <w:rFonts w:ascii="Arial" w:hAnsi="Arial" w:cs="Arial"/>
          <w:sz w:val="24"/>
          <w:szCs w:val="24"/>
        </w:rPr>
        <w:t>О внесении изменений в Положение о порядке проведения конкурса по отбору кандидатур на должность</w:t>
      </w:r>
      <w:proofErr w:type="gramEnd"/>
      <w:r w:rsidRPr="00795573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Pr="00795573">
        <w:rPr>
          <w:rFonts w:ascii="Arial" w:hAnsi="Arial" w:cs="Arial"/>
          <w:sz w:val="24"/>
          <w:szCs w:val="24"/>
        </w:rPr>
        <w:t>Степановсеого</w:t>
      </w:r>
      <w:proofErr w:type="spellEnd"/>
      <w:r w:rsidRPr="00795573">
        <w:rPr>
          <w:rFonts w:ascii="Arial" w:hAnsi="Arial" w:cs="Arial"/>
          <w:sz w:val="24"/>
          <w:szCs w:val="24"/>
        </w:rPr>
        <w:t xml:space="preserve"> сельского поселения, утверждённое решением Совета Степановского сельского поселения от 18.09.2020 №08/1</w:t>
      </w:r>
    </w:p>
    <w:p w14:paraId="3DAB7923" w14:textId="77777777" w:rsidR="007A5CFB" w:rsidRPr="00795573" w:rsidRDefault="007A5CFB" w:rsidP="007A5CFB">
      <w:pPr>
        <w:pStyle w:val="1"/>
        <w:jc w:val="center"/>
        <w:rPr>
          <w:b w:val="0"/>
          <w:bCs w:val="0"/>
          <w:kern w:val="0"/>
          <w:sz w:val="24"/>
          <w:szCs w:val="24"/>
        </w:rPr>
      </w:pPr>
      <w:r w:rsidRPr="00795573">
        <w:rPr>
          <w:b w:val="0"/>
          <w:bCs w:val="0"/>
          <w:kern w:val="0"/>
          <w:sz w:val="24"/>
          <w:szCs w:val="24"/>
        </w:rPr>
        <w:t xml:space="preserve">            </w:t>
      </w:r>
    </w:p>
    <w:p w14:paraId="7652FA4B" w14:textId="77777777" w:rsidR="007A5CFB" w:rsidRPr="00795573" w:rsidRDefault="007A5CFB" w:rsidP="007A5C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5573">
        <w:rPr>
          <w:rFonts w:ascii="Arial" w:hAnsi="Arial" w:cs="Arial"/>
          <w:sz w:val="24"/>
          <w:szCs w:val="24"/>
        </w:rPr>
        <w:t xml:space="preserve">В соответствии со статьёй 7 Федерального закона от 06.10.2003 №131-ФЗ «Об общих принципах организации местного самоуправления в Российской Федерации» Совет Степановского сельского поселения решил: </w:t>
      </w:r>
    </w:p>
    <w:p w14:paraId="6859137E" w14:textId="77777777" w:rsidR="007A5CFB" w:rsidRPr="0023382A" w:rsidRDefault="007A5CFB" w:rsidP="007A5CFB">
      <w:pPr>
        <w:rPr>
          <w:rFonts w:ascii="Arial" w:hAnsi="Arial" w:cs="Arial"/>
          <w:sz w:val="24"/>
          <w:szCs w:val="24"/>
        </w:rPr>
      </w:pPr>
    </w:p>
    <w:p w14:paraId="3C4DB98B" w14:textId="77777777" w:rsidR="007A5CFB" w:rsidRDefault="007A5CFB" w:rsidP="007A5CFB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23382A">
        <w:rPr>
          <w:rFonts w:ascii="Arial" w:hAnsi="Arial" w:cs="Arial"/>
          <w:sz w:val="24"/>
          <w:szCs w:val="24"/>
        </w:rPr>
        <w:t xml:space="preserve">1.​  </w:t>
      </w:r>
      <w:r w:rsidRPr="00795573">
        <w:rPr>
          <w:rFonts w:ascii="Arial" w:hAnsi="Arial" w:cs="Arial"/>
          <w:sz w:val="24"/>
          <w:szCs w:val="24"/>
        </w:rPr>
        <w:t xml:space="preserve">Внести в Положение о порядке проведения конкурса по отбору кандидатур на должность Главы Степановского сельского поселения, утвержденное решением Совета Степановского сельского поселения от 18.09.2020 №08/1, </w:t>
      </w:r>
      <w:r>
        <w:rPr>
          <w:rFonts w:ascii="Arial" w:hAnsi="Arial" w:cs="Arial"/>
          <w:sz w:val="24"/>
          <w:szCs w:val="24"/>
        </w:rPr>
        <w:t xml:space="preserve">следующие </w:t>
      </w:r>
      <w:r w:rsidRPr="00795573"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z w:val="24"/>
          <w:szCs w:val="24"/>
        </w:rPr>
        <w:t>:</w:t>
      </w:r>
    </w:p>
    <w:p w14:paraId="0CD3CB23" w14:textId="77777777" w:rsidR="007A5CFB" w:rsidRDefault="007A5CFB" w:rsidP="007A5CFB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ункте 14 слова «Главой Верхнекетского района» заменить словами «Советом Степановского сельского поселения»;</w:t>
      </w:r>
    </w:p>
    <w:p w14:paraId="3424B5B0" w14:textId="77777777" w:rsidR="007A5CFB" w:rsidRPr="00795573" w:rsidRDefault="007A5CFB" w:rsidP="007A5CFB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95573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</w:t>
      </w:r>
      <w:r w:rsidRPr="00795573">
        <w:rPr>
          <w:rFonts w:ascii="Arial" w:hAnsi="Arial" w:cs="Arial"/>
          <w:sz w:val="24"/>
          <w:szCs w:val="24"/>
        </w:rPr>
        <w:t xml:space="preserve"> пункт 85 в следующей редакции:</w:t>
      </w:r>
    </w:p>
    <w:p w14:paraId="7F5AEEB6" w14:textId="77777777" w:rsidR="007A5CFB" w:rsidRPr="006F4754" w:rsidRDefault="007A5CFB" w:rsidP="007A5CFB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85. Информация о результатах конкурса подлежит опубликованию </w:t>
      </w:r>
      <w:r w:rsidRPr="00795573">
        <w:rPr>
          <w:rFonts w:ascii="Arial" w:hAnsi="Arial" w:cs="Arial"/>
          <w:sz w:val="24"/>
          <w:szCs w:val="24"/>
        </w:rPr>
        <w:t>в сетевом издании «Официальный сайт Администрации Верхнекетского района» в течение 5 рабочих дней со дня принятия конкурсной комиссией решения о подведении итогов конкурса</w:t>
      </w:r>
      <w:proofErr w:type="gramStart"/>
      <w:r w:rsidRPr="00795573">
        <w:rPr>
          <w:rFonts w:ascii="Arial" w:hAnsi="Arial" w:cs="Arial"/>
          <w:sz w:val="24"/>
          <w:szCs w:val="24"/>
        </w:rPr>
        <w:t>.».</w:t>
      </w:r>
      <w:proofErr w:type="gramEnd"/>
    </w:p>
    <w:p w14:paraId="5E84AAC9" w14:textId="77777777" w:rsidR="007A5CFB" w:rsidRPr="00795573" w:rsidRDefault="007A5CFB" w:rsidP="007A5CFB">
      <w:pPr>
        <w:tabs>
          <w:tab w:val="left" w:pos="426"/>
        </w:tabs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795573">
        <w:rPr>
          <w:rFonts w:ascii="Arial" w:hAnsi="Arial" w:cs="Arial"/>
          <w:sz w:val="24"/>
          <w:szCs w:val="24"/>
        </w:rPr>
        <w:t xml:space="preserve">2. Настоящее решение вступает в силу со дня его официального опубликования в сетевом издании «Официальный сайт Администрации Верхнекетского района». </w:t>
      </w:r>
    </w:p>
    <w:p w14:paraId="2298C5CD" w14:textId="77777777" w:rsidR="007A5CFB" w:rsidRPr="00795573" w:rsidRDefault="007A5CFB" w:rsidP="007A5CFB">
      <w:pPr>
        <w:rPr>
          <w:rFonts w:ascii="Arial" w:hAnsi="Arial" w:cs="Arial"/>
          <w:sz w:val="24"/>
          <w:szCs w:val="24"/>
        </w:rPr>
      </w:pPr>
      <w:r w:rsidRPr="006F4754">
        <w:rPr>
          <w:rFonts w:ascii="Arial" w:hAnsi="Arial" w:cs="Arial"/>
          <w:sz w:val="24"/>
          <w:szCs w:val="24"/>
        </w:rPr>
        <w:br/>
      </w:r>
      <w:r w:rsidRPr="00795573">
        <w:rPr>
          <w:rFonts w:ascii="Arial" w:hAnsi="Arial" w:cs="Arial"/>
          <w:sz w:val="24"/>
          <w:szCs w:val="24"/>
        </w:rPr>
        <w:t xml:space="preserve">Председатель Совета </w:t>
      </w:r>
    </w:p>
    <w:p w14:paraId="59E908B6" w14:textId="77777777" w:rsidR="007A5CFB" w:rsidRPr="00795573" w:rsidRDefault="007A5CFB" w:rsidP="007A5CFB">
      <w:pPr>
        <w:rPr>
          <w:rFonts w:ascii="Arial" w:hAnsi="Arial" w:cs="Arial"/>
          <w:sz w:val="24"/>
          <w:szCs w:val="24"/>
        </w:rPr>
      </w:pPr>
      <w:r w:rsidRPr="00795573">
        <w:rPr>
          <w:rFonts w:ascii="Arial" w:hAnsi="Arial" w:cs="Arial"/>
          <w:sz w:val="24"/>
          <w:szCs w:val="24"/>
        </w:rPr>
        <w:t>Степановского сельского поселения                                                  Н.В. Моргуненко</w:t>
      </w:r>
    </w:p>
    <w:p w14:paraId="5C0013A5" w14:textId="77777777" w:rsidR="007A5CFB" w:rsidRPr="00795573" w:rsidRDefault="007A5CFB" w:rsidP="007A5CF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E7F81" w14:textId="77777777" w:rsidR="007A5CFB" w:rsidRPr="00795573" w:rsidRDefault="007A5CFB" w:rsidP="007A5CF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6E342F" w14:textId="77777777" w:rsidR="007A5CFB" w:rsidRPr="00795573" w:rsidRDefault="007A5CFB" w:rsidP="007A5CFB">
      <w:pPr>
        <w:pStyle w:val="1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795573">
        <w:rPr>
          <w:rFonts w:ascii="Arial" w:hAnsi="Arial" w:cs="Arial"/>
          <w:sz w:val="24"/>
          <w:szCs w:val="24"/>
        </w:rPr>
        <w:t>Глава Степановского сельского поселения                                       М.А.Дробышенко</w:t>
      </w:r>
    </w:p>
    <w:p w14:paraId="35D4AB05" w14:textId="77777777" w:rsidR="007A5CFB" w:rsidRPr="00795573" w:rsidRDefault="007A5CFB" w:rsidP="007A5CF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B19E48" w14:textId="77777777" w:rsidR="007A5CFB" w:rsidRPr="00795573" w:rsidRDefault="007A5CFB" w:rsidP="007A5CF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F3F1A9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4E8ADCC6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404485DA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1FCFC195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00422C40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05A852CB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257CEA6D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443A0DAF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022BBB12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62B45E14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3C8A1C7B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197364CA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7AEE6582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26B91B0C" w14:textId="77777777" w:rsidR="006A5E47" w:rsidRPr="006F4754" w:rsidRDefault="006A5E47" w:rsidP="00493998">
      <w:pPr>
        <w:pStyle w:val="a5"/>
        <w:spacing w:line="300" w:lineRule="atLeast"/>
        <w:jc w:val="center"/>
        <w:rPr>
          <w:rStyle w:val="a4"/>
          <w:rFonts w:ascii="Arial" w:hAnsi="Arial" w:cs="Arial"/>
        </w:rPr>
      </w:pPr>
    </w:p>
    <w:p w14:paraId="61D9AF9A" w14:textId="77777777" w:rsidR="003D7A13" w:rsidRPr="006F4754" w:rsidRDefault="003D7A13" w:rsidP="0023382A">
      <w:pPr>
        <w:pStyle w:val="a5"/>
        <w:spacing w:line="300" w:lineRule="atLeast"/>
        <w:rPr>
          <w:rFonts w:ascii="Arial" w:hAnsi="Arial" w:cs="Arial"/>
          <w:color w:val="333333"/>
        </w:rPr>
      </w:pPr>
    </w:p>
    <w:sectPr w:rsidR="003D7A13" w:rsidRPr="006F4754" w:rsidSect="0038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0EE"/>
    <w:multiLevelType w:val="hybridMultilevel"/>
    <w:tmpl w:val="C92409FA"/>
    <w:lvl w:ilvl="0" w:tplc="1B4EDC44">
      <w:start w:val="1"/>
      <w:numFmt w:val="decimal"/>
      <w:lvlText w:val="%1)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6"/>
    <w:rsid w:val="0000682A"/>
    <w:rsid w:val="00077B79"/>
    <w:rsid w:val="00081EF0"/>
    <w:rsid w:val="000B726C"/>
    <w:rsid w:val="000C17CA"/>
    <w:rsid w:val="000D44DD"/>
    <w:rsid w:val="00101555"/>
    <w:rsid w:val="00120535"/>
    <w:rsid w:val="00166B1D"/>
    <w:rsid w:val="00183C19"/>
    <w:rsid w:val="001A1C54"/>
    <w:rsid w:val="001C06A6"/>
    <w:rsid w:val="001C4E19"/>
    <w:rsid w:val="001F113B"/>
    <w:rsid w:val="001F46FB"/>
    <w:rsid w:val="002223F0"/>
    <w:rsid w:val="0023382A"/>
    <w:rsid w:val="00253E3B"/>
    <w:rsid w:val="002557B6"/>
    <w:rsid w:val="002621D1"/>
    <w:rsid w:val="0026280B"/>
    <w:rsid w:val="00272335"/>
    <w:rsid w:val="002849FE"/>
    <w:rsid w:val="00372EE8"/>
    <w:rsid w:val="003823B5"/>
    <w:rsid w:val="003974D4"/>
    <w:rsid w:val="003D7A13"/>
    <w:rsid w:val="003F076B"/>
    <w:rsid w:val="00407C8B"/>
    <w:rsid w:val="00491137"/>
    <w:rsid w:val="0049338A"/>
    <w:rsid w:val="00493998"/>
    <w:rsid w:val="0053211B"/>
    <w:rsid w:val="00540D08"/>
    <w:rsid w:val="005411B4"/>
    <w:rsid w:val="00615E63"/>
    <w:rsid w:val="006754C8"/>
    <w:rsid w:val="006A5E47"/>
    <w:rsid w:val="006D64CB"/>
    <w:rsid w:val="006F4754"/>
    <w:rsid w:val="0072188F"/>
    <w:rsid w:val="00795573"/>
    <w:rsid w:val="007A5CFB"/>
    <w:rsid w:val="007B5F86"/>
    <w:rsid w:val="007D0B65"/>
    <w:rsid w:val="007E56D1"/>
    <w:rsid w:val="007F6689"/>
    <w:rsid w:val="007F77F5"/>
    <w:rsid w:val="008A28AB"/>
    <w:rsid w:val="008C52E4"/>
    <w:rsid w:val="00962FD0"/>
    <w:rsid w:val="00992532"/>
    <w:rsid w:val="00A125EB"/>
    <w:rsid w:val="00A2051A"/>
    <w:rsid w:val="00A55ED0"/>
    <w:rsid w:val="00A66EE0"/>
    <w:rsid w:val="00A70AB5"/>
    <w:rsid w:val="00A96EF4"/>
    <w:rsid w:val="00AA701C"/>
    <w:rsid w:val="00AE08D0"/>
    <w:rsid w:val="00B51E59"/>
    <w:rsid w:val="00BC4297"/>
    <w:rsid w:val="00BC4C84"/>
    <w:rsid w:val="00BC7B90"/>
    <w:rsid w:val="00C252D0"/>
    <w:rsid w:val="00C36BD7"/>
    <w:rsid w:val="00CB65D9"/>
    <w:rsid w:val="00D10298"/>
    <w:rsid w:val="00DA2263"/>
    <w:rsid w:val="00DA638E"/>
    <w:rsid w:val="00DD5406"/>
    <w:rsid w:val="00E03C9A"/>
    <w:rsid w:val="00E32B06"/>
    <w:rsid w:val="00E94F9E"/>
    <w:rsid w:val="00EA4390"/>
    <w:rsid w:val="00EB33B4"/>
    <w:rsid w:val="00EC19A8"/>
    <w:rsid w:val="00F54BD1"/>
    <w:rsid w:val="00F6112C"/>
    <w:rsid w:val="00F65696"/>
    <w:rsid w:val="00F6797D"/>
    <w:rsid w:val="00F972FD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0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3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9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10">
    <w:name w:val="p10"/>
    <w:basedOn w:val="a"/>
    <w:rsid w:val="004939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qFormat/>
    <w:rsid w:val="00493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493998"/>
    <w:rPr>
      <w:b/>
      <w:bCs/>
    </w:rPr>
  </w:style>
  <w:style w:type="paragraph" w:styleId="a5">
    <w:name w:val="Normal (Web)"/>
    <w:basedOn w:val="a"/>
    <w:unhideWhenUsed/>
    <w:rsid w:val="004939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493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493998"/>
    <w:pPr>
      <w:keepNext/>
      <w:widowControl w:val="0"/>
      <w:jc w:val="right"/>
    </w:pPr>
    <w:rPr>
      <w:b/>
      <w:i/>
      <w:sz w:val="22"/>
    </w:rPr>
  </w:style>
  <w:style w:type="character" w:styleId="a6">
    <w:name w:val="Hyperlink"/>
    <w:basedOn w:val="a0"/>
    <w:uiPriority w:val="99"/>
    <w:semiHidden/>
    <w:unhideWhenUsed/>
    <w:rsid w:val="00DA226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54BD1"/>
    <w:rPr>
      <w:color w:val="954F72" w:themeColor="followedHyperlink"/>
      <w:u w:val="single"/>
    </w:rPr>
  </w:style>
  <w:style w:type="paragraph" w:customStyle="1" w:styleId="ConsPlusNormal">
    <w:name w:val="ConsPlusNormal"/>
    <w:rsid w:val="00120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7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C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3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9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10">
    <w:name w:val="p10"/>
    <w:basedOn w:val="a"/>
    <w:rsid w:val="004939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qFormat/>
    <w:rsid w:val="00493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493998"/>
    <w:rPr>
      <w:b/>
      <w:bCs/>
    </w:rPr>
  </w:style>
  <w:style w:type="paragraph" w:styleId="a5">
    <w:name w:val="Normal (Web)"/>
    <w:basedOn w:val="a"/>
    <w:unhideWhenUsed/>
    <w:rsid w:val="004939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493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493998"/>
    <w:pPr>
      <w:keepNext/>
      <w:widowControl w:val="0"/>
      <w:jc w:val="right"/>
    </w:pPr>
    <w:rPr>
      <w:b/>
      <w:i/>
      <w:sz w:val="22"/>
    </w:rPr>
  </w:style>
  <w:style w:type="character" w:styleId="a6">
    <w:name w:val="Hyperlink"/>
    <w:basedOn w:val="a0"/>
    <w:uiPriority w:val="99"/>
    <w:semiHidden/>
    <w:unhideWhenUsed/>
    <w:rsid w:val="00DA226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54BD1"/>
    <w:rPr>
      <w:color w:val="954F72" w:themeColor="followedHyperlink"/>
      <w:u w:val="single"/>
    </w:rPr>
  </w:style>
  <w:style w:type="paragraph" w:customStyle="1" w:styleId="ConsPlusNormal">
    <w:name w:val="ConsPlusNormal"/>
    <w:rsid w:val="00120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7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C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0415-C92D-4ABC-8411-3FBEE38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Step</cp:lastModifiedBy>
  <cp:revision>6</cp:revision>
  <cp:lastPrinted>2024-05-20T02:23:00Z</cp:lastPrinted>
  <dcterms:created xsi:type="dcterms:W3CDTF">2024-04-26T02:20:00Z</dcterms:created>
  <dcterms:modified xsi:type="dcterms:W3CDTF">2024-05-20T02:34:00Z</dcterms:modified>
</cp:coreProperties>
</file>